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05" w:rsidRPr="00AA5E9D" w:rsidRDefault="004A5B05" w:rsidP="004A5B05">
      <w:pPr>
        <w:pStyle w:val="Titel1"/>
      </w:pPr>
      <w:r w:rsidRPr="00AA5E9D">
        <w:t>Anmeldung Aus- und Weiterbildung</w:t>
      </w:r>
    </w:p>
    <w:p w:rsidR="00236192" w:rsidRDefault="00236192" w:rsidP="00464707">
      <w:pPr>
        <w:tabs>
          <w:tab w:val="left" w:pos="1701"/>
        </w:tabs>
        <w:jc w:val="both"/>
      </w:pPr>
    </w:p>
    <w:p w:rsidR="00FC2DBB" w:rsidRPr="00B522E9" w:rsidRDefault="00FC2DBB" w:rsidP="00FC2DBB">
      <w:pPr>
        <w:tabs>
          <w:tab w:val="left" w:pos="1985"/>
        </w:tabs>
        <w:jc w:val="both"/>
        <w:rPr>
          <w:b/>
          <w:sz w:val="24"/>
          <w:szCs w:val="24"/>
        </w:rPr>
      </w:pPr>
      <w:r w:rsidRPr="00B522E9">
        <w:rPr>
          <w:b/>
          <w:sz w:val="24"/>
          <w:szCs w:val="24"/>
        </w:rPr>
        <w:t>Veranstaltung:</w:t>
      </w:r>
      <w:r w:rsidRPr="00B522E9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33627547"/>
          <w:placeholder>
            <w:docPart w:val="13BEC10D53704D1F8D88FE7986A027C6"/>
          </w:placeholder>
        </w:sdtPr>
        <w:sdtContent>
          <w:r>
            <w:rPr>
              <w:b/>
              <w:sz w:val="24"/>
              <w:szCs w:val="24"/>
            </w:rPr>
            <w:t xml:space="preserve">ÖRBV Grundschulung </w:t>
          </w:r>
          <w:proofErr w:type="spellStart"/>
          <w:r>
            <w:rPr>
              <w:b/>
              <w:sz w:val="24"/>
              <w:szCs w:val="24"/>
            </w:rPr>
            <w:t>Judge</w:t>
          </w:r>
          <w:proofErr w:type="spellEnd"/>
          <w:r>
            <w:rPr>
              <w:b/>
              <w:sz w:val="24"/>
              <w:szCs w:val="24"/>
            </w:rPr>
            <w:t xml:space="preserve"> Boogie </w:t>
          </w:r>
          <w:proofErr w:type="spellStart"/>
          <w:r>
            <w:rPr>
              <w:b/>
              <w:sz w:val="24"/>
              <w:szCs w:val="24"/>
            </w:rPr>
            <w:t>Woogie</w:t>
          </w:r>
          <w:proofErr w:type="spellEnd"/>
        </w:sdtContent>
      </w:sdt>
    </w:p>
    <w:p w:rsidR="00FC2DBB" w:rsidRDefault="00FC2DBB" w:rsidP="00FC2DBB">
      <w:pPr>
        <w:tabs>
          <w:tab w:val="left" w:pos="1985"/>
        </w:tabs>
        <w:jc w:val="both"/>
      </w:pPr>
    </w:p>
    <w:p w:rsidR="00FC2DBB" w:rsidRDefault="00FC2DBB" w:rsidP="00FC2DBB">
      <w:pPr>
        <w:tabs>
          <w:tab w:val="left" w:pos="1985"/>
        </w:tabs>
        <w:jc w:val="both"/>
      </w:pPr>
      <w:r>
        <w:t>D</w:t>
      </w:r>
      <w:bookmarkStart w:id="0" w:name="_GoBack"/>
      <w:bookmarkEnd w:id="0"/>
      <w:r>
        <w:t>atum:</w:t>
      </w:r>
      <w:r>
        <w:tab/>
        <w:t>20.</w:t>
      </w:r>
      <w:r>
        <w:t>0</w:t>
      </w:r>
      <w:r>
        <w:t>4.</w:t>
      </w:r>
      <w:r>
        <w:t>2018</w:t>
      </w:r>
      <w:r>
        <w:t xml:space="preserve"> / 21.</w:t>
      </w:r>
      <w:r>
        <w:t>0</w:t>
      </w:r>
      <w:r>
        <w:t>4.</w:t>
      </w:r>
      <w:r>
        <w:t>2018</w:t>
      </w:r>
      <w:r>
        <w:t xml:space="preserve"> / 22.</w:t>
      </w:r>
      <w:r>
        <w:t>0</w:t>
      </w:r>
      <w:r>
        <w:t>4.</w:t>
      </w:r>
      <w:r>
        <w:t>2018</w:t>
      </w:r>
    </w:p>
    <w:p w:rsidR="00FC2DBB" w:rsidRDefault="00FC2DBB" w:rsidP="00FC2DBB">
      <w:pPr>
        <w:pBdr>
          <w:bottom w:val="single" w:sz="4" w:space="1" w:color="auto"/>
        </w:pBdr>
        <w:tabs>
          <w:tab w:val="left" w:pos="1985"/>
        </w:tabs>
        <w:jc w:val="both"/>
      </w:pPr>
    </w:p>
    <w:p w:rsidR="00FC2DBB" w:rsidRDefault="00FC2DBB" w:rsidP="00FC2DBB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>Verein:</w:t>
      </w:r>
      <w:r>
        <w:tab/>
        <w:t>____________________________________________________</w:t>
      </w:r>
    </w:p>
    <w:p w:rsidR="00FC2DBB" w:rsidRDefault="00FC2DBB" w:rsidP="00FC2DBB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FC2DBB" w:rsidRDefault="00FC2DBB" w:rsidP="00FC2DBB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proofErr w:type="spellStart"/>
      <w:r>
        <w:t>TeilnehmerIn</w:t>
      </w:r>
      <w:proofErr w:type="spellEnd"/>
      <w:r>
        <w:t>:</w:t>
      </w:r>
      <w:r w:rsidRPr="002A7000">
        <w:t xml:space="preserve"> </w:t>
      </w:r>
      <w:r>
        <w:tab/>
        <w:t xml:space="preserve">Name: </w:t>
      </w:r>
      <w:r>
        <w:tab/>
        <w:t>____________________________________________________</w:t>
      </w:r>
    </w:p>
    <w:p w:rsidR="00FC2DBB" w:rsidRDefault="00FC2DBB" w:rsidP="00FC2DBB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FC2DBB" w:rsidRDefault="00FC2DBB" w:rsidP="00FC2DBB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ab/>
        <w:t xml:space="preserve">Tel.-Nr.: </w:t>
      </w:r>
      <w:r>
        <w:tab/>
        <w:t>____________________________________________________</w:t>
      </w:r>
    </w:p>
    <w:p w:rsidR="00FC2DBB" w:rsidRDefault="00FC2DBB" w:rsidP="00FC2DBB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FC2DBB" w:rsidRDefault="00FC2DBB" w:rsidP="00FC2DBB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ab/>
        <w:t xml:space="preserve">Mail: </w:t>
      </w:r>
      <w:r>
        <w:tab/>
        <w:t>____________________________________________________</w:t>
      </w:r>
    </w:p>
    <w:p w:rsidR="00FC2DBB" w:rsidRDefault="00FC2DBB" w:rsidP="00FC2DBB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FC2DBB" w:rsidRDefault="00FC2DBB" w:rsidP="00FC2DBB">
      <w:pPr>
        <w:pBdr>
          <w:bottom w:val="single" w:sz="4" w:space="1" w:color="auto"/>
        </w:pBdr>
        <w:tabs>
          <w:tab w:val="left" w:pos="1843"/>
          <w:tab w:val="left" w:pos="3402"/>
          <w:tab w:val="left" w:pos="5387"/>
        </w:tabs>
        <w:jc w:val="both"/>
      </w:pPr>
      <w:r>
        <w:t>Aktuelle Funktion:</w:t>
      </w:r>
      <w:r>
        <w:tab/>
      </w:r>
      <w:sdt>
        <w:sdtPr>
          <w:id w:val="135213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pervisor</w:t>
      </w:r>
      <w:r>
        <w:tab/>
      </w:r>
      <w:sdt>
        <w:sdtPr>
          <w:id w:val="165040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bserver</w:t>
      </w:r>
      <w:r>
        <w:tab/>
      </w:r>
      <w:sdt>
        <w:sdtPr>
          <w:id w:val="-195693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Judge</w:t>
      </w:r>
      <w:proofErr w:type="spellEnd"/>
    </w:p>
    <w:p w:rsidR="00FC2DBB" w:rsidRDefault="00FC2DBB" w:rsidP="00FC2DBB">
      <w:pPr>
        <w:pBdr>
          <w:bottom w:val="single" w:sz="4" w:space="1" w:color="auto"/>
        </w:pBdr>
        <w:tabs>
          <w:tab w:val="left" w:pos="1843"/>
          <w:tab w:val="left" w:pos="3402"/>
          <w:tab w:val="left" w:pos="5387"/>
        </w:tabs>
        <w:jc w:val="both"/>
      </w:pPr>
      <w:r>
        <w:tab/>
      </w:r>
      <w:sdt>
        <w:sdtPr>
          <w:id w:val="156845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Scrutineer</w:t>
      </w:r>
      <w:proofErr w:type="spellEnd"/>
      <w:r>
        <w:tab/>
      </w:r>
      <w:sdt>
        <w:sdtPr>
          <w:id w:val="1393617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Tourn</w:t>
      </w:r>
      <w:proofErr w:type="spellEnd"/>
      <w:r>
        <w:t>. Manager</w:t>
      </w:r>
      <w:r>
        <w:tab/>
      </w:r>
      <w:sdt>
        <w:sdtPr>
          <w:id w:val="-114704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uptbetreuer</w:t>
      </w:r>
    </w:p>
    <w:p w:rsidR="00FC2DBB" w:rsidRDefault="00FC2DBB" w:rsidP="00FC2DBB">
      <w:pPr>
        <w:pBdr>
          <w:bottom w:val="single" w:sz="4" w:space="1" w:color="auto"/>
        </w:pBdr>
        <w:tabs>
          <w:tab w:val="left" w:pos="1843"/>
          <w:tab w:val="left" w:pos="3402"/>
          <w:tab w:val="left" w:pos="5387"/>
        </w:tabs>
        <w:jc w:val="both"/>
      </w:pPr>
      <w:r>
        <w:tab/>
      </w:r>
      <w:sdt>
        <w:sdtPr>
          <w:id w:val="101319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iner</w:t>
      </w:r>
      <w:r>
        <w:tab/>
      </w:r>
      <w:sdt>
        <w:sdtPr>
          <w:id w:val="-89720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</w:t>
      </w:r>
      <w:r>
        <w:tab/>
      </w:r>
      <w:sdt>
        <w:sdtPr>
          <w:id w:val="-49265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nstige: ________________</w:t>
      </w:r>
      <w:r>
        <w:tab/>
      </w:r>
    </w:p>
    <w:p w:rsidR="00FC2DBB" w:rsidRDefault="00FC2DBB" w:rsidP="00FC2DBB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 xml:space="preserve"> </w:t>
      </w:r>
    </w:p>
    <w:p w:rsidR="00FC2DBB" w:rsidRDefault="00FC2DBB" w:rsidP="00FC2DBB">
      <w:pPr>
        <w:pBdr>
          <w:bottom w:val="single" w:sz="4" w:space="1" w:color="auto"/>
        </w:pBdr>
        <w:tabs>
          <w:tab w:val="left" w:pos="1701"/>
        </w:tabs>
        <w:jc w:val="both"/>
      </w:pPr>
    </w:p>
    <w:p w:rsidR="00FC2DBB" w:rsidRDefault="00FC2DBB" w:rsidP="00FC2DBB">
      <w:pPr>
        <w:tabs>
          <w:tab w:val="left" w:pos="1701"/>
        </w:tabs>
        <w:jc w:val="both"/>
      </w:pPr>
    </w:p>
    <w:p w:rsidR="00FC2DBB" w:rsidRDefault="00FC2DBB" w:rsidP="00FC2DBB">
      <w:pPr>
        <w:tabs>
          <w:tab w:val="left" w:pos="1701"/>
        </w:tabs>
        <w:jc w:val="both"/>
      </w:pPr>
      <w:sdt>
        <w:sdtPr>
          <w:id w:val="-93629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, ich melde die oben angegebene Person verbindlich für die Aus- und Weiterbildung lt. Ausschreibung an.</w:t>
      </w:r>
    </w:p>
    <w:p w:rsidR="00FC2DBB" w:rsidRDefault="00FC2DBB" w:rsidP="00FC2DBB">
      <w:pPr>
        <w:tabs>
          <w:tab w:val="left" w:pos="1701"/>
        </w:tabs>
        <w:jc w:val="both"/>
      </w:pPr>
    </w:p>
    <w:p w:rsidR="00FC2DBB" w:rsidRDefault="00FC2DBB" w:rsidP="00FC2DBB">
      <w:pPr>
        <w:tabs>
          <w:tab w:val="left" w:pos="1701"/>
        </w:tabs>
        <w:jc w:val="both"/>
      </w:pPr>
    </w:p>
    <w:p w:rsidR="00FC2DBB" w:rsidRDefault="00FC2DBB" w:rsidP="00FC2DBB">
      <w:pPr>
        <w:tabs>
          <w:tab w:val="left" w:pos="1701"/>
        </w:tabs>
        <w:jc w:val="both"/>
      </w:pPr>
    </w:p>
    <w:p w:rsidR="00FC2DBB" w:rsidRDefault="00FC2DBB" w:rsidP="00FC2DBB">
      <w:pPr>
        <w:tabs>
          <w:tab w:val="left" w:pos="1701"/>
        </w:tabs>
        <w:jc w:val="both"/>
      </w:pPr>
    </w:p>
    <w:p w:rsidR="00FC2DBB" w:rsidRDefault="00FC2DBB" w:rsidP="00FC2DBB">
      <w:pPr>
        <w:tabs>
          <w:tab w:val="left" w:pos="1701"/>
        </w:tabs>
        <w:jc w:val="both"/>
      </w:pPr>
      <w:r>
        <w:t>____________________________________</w:t>
      </w:r>
      <w:r>
        <w:tab/>
      </w:r>
    </w:p>
    <w:p w:rsidR="00FC2DBB" w:rsidRPr="00104774" w:rsidRDefault="00FC2DBB" w:rsidP="00FC2DBB">
      <w:pPr>
        <w:tabs>
          <w:tab w:val="left" w:pos="1701"/>
        </w:tabs>
        <w:jc w:val="both"/>
      </w:pPr>
      <w:r>
        <w:t>Datum, Unterschrift</w:t>
      </w:r>
    </w:p>
    <w:p w:rsidR="00104774" w:rsidRPr="00104774" w:rsidRDefault="00104774" w:rsidP="00FC2DBB">
      <w:pPr>
        <w:tabs>
          <w:tab w:val="left" w:pos="1985"/>
        </w:tabs>
        <w:jc w:val="both"/>
      </w:pPr>
    </w:p>
    <w:sectPr w:rsidR="00104774" w:rsidRPr="0010477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16" w:rsidRDefault="00837516" w:rsidP="00B02D9F">
      <w:r>
        <w:separator/>
      </w:r>
    </w:p>
  </w:endnote>
  <w:endnote w:type="continuationSeparator" w:id="0">
    <w:p w:rsidR="00837516" w:rsidRDefault="00837516" w:rsidP="00B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16" w:rsidRDefault="00837516" w:rsidP="00B02D9F">
      <w:r>
        <w:separator/>
      </w:r>
    </w:p>
  </w:footnote>
  <w:footnote w:type="continuationSeparator" w:id="0">
    <w:p w:rsidR="00837516" w:rsidRDefault="00837516" w:rsidP="00B0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5" w:rsidRDefault="004A5B05">
    <w:pPr>
      <w:pStyle w:val="Kopfzeile"/>
    </w:pPr>
    <w:r>
      <w:rPr>
        <w:noProof/>
        <w:lang w:eastAsia="de-AT"/>
      </w:rPr>
      <w:drawing>
        <wp:anchor distT="0" distB="0" distL="0" distR="0" simplePos="0" relativeHeight="251658240" behindDoc="0" locked="0" layoutInCell="1" allowOverlap="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75761" cy="1591200"/>
          <wp:effectExtent l="0" t="0" r="635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nierausschreibungLogo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61" cy="15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E9"/>
    <w:rsid w:val="000940A1"/>
    <w:rsid w:val="000A3B6B"/>
    <w:rsid w:val="000B26A1"/>
    <w:rsid w:val="000B2706"/>
    <w:rsid w:val="000E5B3C"/>
    <w:rsid w:val="000F5301"/>
    <w:rsid w:val="00104774"/>
    <w:rsid w:val="00114432"/>
    <w:rsid w:val="0012194E"/>
    <w:rsid w:val="00142963"/>
    <w:rsid w:val="00170E63"/>
    <w:rsid w:val="00225E0B"/>
    <w:rsid w:val="00232455"/>
    <w:rsid w:val="00236192"/>
    <w:rsid w:val="00257745"/>
    <w:rsid w:val="0027566A"/>
    <w:rsid w:val="002A7000"/>
    <w:rsid w:val="002B5030"/>
    <w:rsid w:val="002C130F"/>
    <w:rsid w:val="002E3CFD"/>
    <w:rsid w:val="002E67F2"/>
    <w:rsid w:val="00301FCF"/>
    <w:rsid w:val="00307F58"/>
    <w:rsid w:val="00332A85"/>
    <w:rsid w:val="00395923"/>
    <w:rsid w:val="003C71F5"/>
    <w:rsid w:val="0040712D"/>
    <w:rsid w:val="00414C66"/>
    <w:rsid w:val="0042266F"/>
    <w:rsid w:val="00464707"/>
    <w:rsid w:val="00476A10"/>
    <w:rsid w:val="004A5B05"/>
    <w:rsid w:val="004A7010"/>
    <w:rsid w:val="004C2430"/>
    <w:rsid w:val="00522571"/>
    <w:rsid w:val="00524457"/>
    <w:rsid w:val="0055117D"/>
    <w:rsid w:val="00561052"/>
    <w:rsid w:val="006066FB"/>
    <w:rsid w:val="00615AA9"/>
    <w:rsid w:val="0064524B"/>
    <w:rsid w:val="007356E5"/>
    <w:rsid w:val="00735AC5"/>
    <w:rsid w:val="00750B2E"/>
    <w:rsid w:val="00763979"/>
    <w:rsid w:val="00801306"/>
    <w:rsid w:val="0083229B"/>
    <w:rsid w:val="00837516"/>
    <w:rsid w:val="0084693E"/>
    <w:rsid w:val="00882476"/>
    <w:rsid w:val="00983095"/>
    <w:rsid w:val="009A0C7F"/>
    <w:rsid w:val="009A7A7A"/>
    <w:rsid w:val="009C680A"/>
    <w:rsid w:val="009F43B8"/>
    <w:rsid w:val="00A22E20"/>
    <w:rsid w:val="00A32B7A"/>
    <w:rsid w:val="00A41AD0"/>
    <w:rsid w:val="00A9016F"/>
    <w:rsid w:val="00A95185"/>
    <w:rsid w:val="00AB4967"/>
    <w:rsid w:val="00AC20AB"/>
    <w:rsid w:val="00AE0887"/>
    <w:rsid w:val="00B02D9F"/>
    <w:rsid w:val="00B522E9"/>
    <w:rsid w:val="00B83F76"/>
    <w:rsid w:val="00BB1D0F"/>
    <w:rsid w:val="00BE09AA"/>
    <w:rsid w:val="00C04980"/>
    <w:rsid w:val="00C924DC"/>
    <w:rsid w:val="00CB0245"/>
    <w:rsid w:val="00CC23F2"/>
    <w:rsid w:val="00CD50BC"/>
    <w:rsid w:val="00D20790"/>
    <w:rsid w:val="00D23594"/>
    <w:rsid w:val="00D36CE4"/>
    <w:rsid w:val="00D436B6"/>
    <w:rsid w:val="00D442EA"/>
    <w:rsid w:val="00D45DE1"/>
    <w:rsid w:val="00D83338"/>
    <w:rsid w:val="00E047AA"/>
    <w:rsid w:val="00E66E26"/>
    <w:rsid w:val="00E839E4"/>
    <w:rsid w:val="00EB59F5"/>
    <w:rsid w:val="00ED028A"/>
    <w:rsid w:val="00F01626"/>
    <w:rsid w:val="00FC1366"/>
    <w:rsid w:val="00FC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B7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26A1"/>
    <w:rPr>
      <w:color w:val="808080"/>
    </w:rPr>
  </w:style>
  <w:style w:type="table" w:styleId="Tabellenraster">
    <w:name w:val="Table Grid"/>
    <w:basedOn w:val="NormaleTabelle"/>
    <w:uiPriority w:val="39"/>
    <w:rsid w:val="0056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2D9F"/>
  </w:style>
  <w:style w:type="paragraph" w:styleId="Fuzeile">
    <w:name w:val="footer"/>
    <w:basedOn w:val="Standard"/>
    <w:link w:val="Fu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2D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B05"/>
    <w:rPr>
      <w:rFonts w:ascii="Tahoma" w:hAnsi="Tahoma" w:cs="Tahoma"/>
      <w:sz w:val="16"/>
      <w:szCs w:val="16"/>
    </w:rPr>
  </w:style>
  <w:style w:type="paragraph" w:customStyle="1" w:styleId="Titel1">
    <w:name w:val="Titel 1"/>
    <w:qFormat/>
    <w:rsid w:val="004A5B05"/>
    <w:pPr>
      <w:shd w:val="clear" w:color="auto" w:fill="F2F2F2" w:themeFill="background1" w:themeFillShade="F2"/>
      <w:tabs>
        <w:tab w:val="left" w:pos="2127"/>
        <w:tab w:val="left" w:pos="5245"/>
        <w:tab w:val="left" w:pos="6379"/>
        <w:tab w:val="left" w:pos="7371"/>
        <w:tab w:val="left" w:pos="8080"/>
        <w:tab w:val="left" w:pos="8505"/>
        <w:tab w:val="left" w:pos="9214"/>
      </w:tabs>
      <w:spacing w:after="480" w:line="276" w:lineRule="auto"/>
      <w:jc w:val="center"/>
    </w:pPr>
    <w:rPr>
      <w:rFonts w:ascii="Arial" w:eastAsia="Times New Roman" w:hAnsi="Arial" w:cs="Arial"/>
      <w:b/>
      <w:i/>
      <w:sz w:val="36"/>
      <w:szCs w:val="20"/>
      <w:shd w:val="clear" w:color="auto" w:fill="F2F2F2" w:themeFill="background1" w:themeFillShade="F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B7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26A1"/>
    <w:rPr>
      <w:color w:val="808080"/>
    </w:rPr>
  </w:style>
  <w:style w:type="table" w:styleId="Tabellenraster">
    <w:name w:val="Table Grid"/>
    <w:basedOn w:val="NormaleTabelle"/>
    <w:uiPriority w:val="39"/>
    <w:rsid w:val="0056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2D9F"/>
  </w:style>
  <w:style w:type="paragraph" w:styleId="Fuzeile">
    <w:name w:val="footer"/>
    <w:basedOn w:val="Standard"/>
    <w:link w:val="Fu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2D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B05"/>
    <w:rPr>
      <w:rFonts w:ascii="Tahoma" w:hAnsi="Tahoma" w:cs="Tahoma"/>
      <w:sz w:val="16"/>
      <w:szCs w:val="16"/>
    </w:rPr>
  </w:style>
  <w:style w:type="paragraph" w:customStyle="1" w:styleId="Titel1">
    <w:name w:val="Titel 1"/>
    <w:qFormat/>
    <w:rsid w:val="004A5B05"/>
    <w:pPr>
      <w:shd w:val="clear" w:color="auto" w:fill="F2F2F2" w:themeFill="background1" w:themeFillShade="F2"/>
      <w:tabs>
        <w:tab w:val="left" w:pos="2127"/>
        <w:tab w:val="left" w:pos="5245"/>
        <w:tab w:val="left" w:pos="6379"/>
        <w:tab w:val="left" w:pos="7371"/>
        <w:tab w:val="left" w:pos="8080"/>
        <w:tab w:val="left" w:pos="8505"/>
        <w:tab w:val="left" w:pos="9214"/>
      </w:tabs>
      <w:spacing w:after="480" w:line="276" w:lineRule="auto"/>
      <w:jc w:val="center"/>
    </w:pPr>
    <w:rPr>
      <w:rFonts w:ascii="Arial" w:eastAsia="Times New Roman" w:hAnsi="Arial" w:cs="Arial"/>
      <w:b/>
      <w:i/>
      <w:sz w:val="36"/>
      <w:szCs w:val="20"/>
      <w:shd w:val="clear" w:color="auto" w:fill="F2F2F2" w:themeFill="background1" w:themeFillShade="F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EC10D53704D1F8D88FE7986A02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ED81F-EE92-4585-8DB2-08CE254672EF}"/>
      </w:docPartPr>
      <w:docPartBody>
        <w:p w:rsidR="00000000" w:rsidRDefault="00C713E5" w:rsidP="00C713E5">
          <w:pPr>
            <w:pStyle w:val="13BEC10D53704D1F8D88FE7986A027C6"/>
          </w:pPr>
          <w:r w:rsidRPr="00ED37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AA"/>
    <w:rsid w:val="000274AE"/>
    <w:rsid w:val="000730EB"/>
    <w:rsid w:val="00074C04"/>
    <w:rsid w:val="0021193F"/>
    <w:rsid w:val="00266CE3"/>
    <w:rsid w:val="00502F71"/>
    <w:rsid w:val="005F47F0"/>
    <w:rsid w:val="007E6851"/>
    <w:rsid w:val="008836AA"/>
    <w:rsid w:val="008A284E"/>
    <w:rsid w:val="00934BE0"/>
    <w:rsid w:val="00944FA5"/>
    <w:rsid w:val="009D4E40"/>
    <w:rsid w:val="00AA6919"/>
    <w:rsid w:val="00AC2232"/>
    <w:rsid w:val="00C713E5"/>
    <w:rsid w:val="00D1331A"/>
    <w:rsid w:val="00DD78DB"/>
    <w:rsid w:val="00F5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13E5"/>
    <w:rPr>
      <w:color w:val="808080"/>
    </w:rPr>
  </w:style>
  <w:style w:type="paragraph" w:customStyle="1" w:styleId="23DD501F98CE48FBAF045929E9A87A9C">
    <w:name w:val="23DD501F98CE48FBAF045929E9A87A9C"/>
    <w:rsid w:val="008836AA"/>
  </w:style>
  <w:style w:type="paragraph" w:customStyle="1" w:styleId="36E116F9BBFB4107854070F4A9DE53E2">
    <w:name w:val="36E116F9BBFB4107854070F4A9DE53E2"/>
    <w:rsid w:val="008836AA"/>
  </w:style>
  <w:style w:type="paragraph" w:customStyle="1" w:styleId="B21C30A1706447E2A59B1827B21A6246">
    <w:name w:val="B21C30A1706447E2A59B1827B21A624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">
    <w:name w:val="C84229C84FF44EB0BF9E53F6F07D09D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">
    <w:name w:val="1B38875949284471854E1289EDF64F1A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">
    <w:name w:val="2E24EECC2A7E4235B5618C5E93C734C0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">
    <w:name w:val="907FC877F1AB4F1CAE0CF3CFCB1B7F1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">
    <w:name w:val="0E905EC1E50B4B1FB8B945CB59BD755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">
    <w:name w:val="1C71E51A3DC64CD8929F87B448B02FD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">
    <w:name w:val="963907ECEBEF4C95BFB0CAA6F6B6782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">
    <w:name w:val="98A2EFE6DB2745FAA6D7FF61444154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">
    <w:name w:val="5F58C584015E4AEE85783D19A277766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1">
    <w:name w:val="36E116F9BBFB4107854070F4A9DE53E2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">
    <w:name w:val="B1896B0782724587840026699273DE9C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">
    <w:name w:val="412F9AD83ACE4559BB9EF097C1050D38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">
    <w:name w:val="F8DAE23FC1F74A98878453C0ADBFE4BF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1">
    <w:name w:val="B21C30A1706447E2A59B1827B21A624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1">
    <w:name w:val="C84229C84FF44EB0BF9E53F6F07D09D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1">
    <w:name w:val="1B38875949284471854E1289EDF64F1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1">
    <w:name w:val="2E24EECC2A7E4235B5618C5E93C734C0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1">
    <w:name w:val="907FC877F1AB4F1CAE0CF3CFCB1B7F1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1">
    <w:name w:val="0E905EC1E50B4B1FB8B945CB59BD755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1">
    <w:name w:val="1C71E51A3DC64CD8929F87B448B02FD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1">
    <w:name w:val="963907ECEBEF4C95BFB0CAA6F6B6782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1">
    <w:name w:val="98A2EFE6DB2745FAA6D7FF61444154A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1">
    <w:name w:val="5F58C584015E4AEE85783D19A277766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2">
    <w:name w:val="36E116F9BBFB4107854070F4A9DE53E2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1">
    <w:name w:val="B1896B0782724587840026699273DE9C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1">
    <w:name w:val="412F9AD83ACE4559BB9EF097C1050D38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1">
    <w:name w:val="F8DAE23FC1F74A98878453C0ADBFE4BF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">
    <w:name w:val="392D375644E445839A68E1B74855154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2">
    <w:name w:val="B21C30A1706447E2A59B1827B21A624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2">
    <w:name w:val="C84229C84FF44EB0BF9E53F6F07D09D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2">
    <w:name w:val="1B38875949284471854E1289EDF64F1A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2">
    <w:name w:val="2E24EECC2A7E4235B5618C5E93C734C0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2">
    <w:name w:val="907FC877F1AB4F1CAE0CF3CFCB1B7F1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2">
    <w:name w:val="0E905EC1E50B4B1FB8B945CB59BD755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2">
    <w:name w:val="1C71E51A3DC64CD8929F87B448B02FD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2">
    <w:name w:val="963907ECEBEF4C95BFB0CAA6F6B6782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2">
    <w:name w:val="98A2EFE6DB2745FAA6D7FF61444154A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2">
    <w:name w:val="5F58C584015E4AEE85783D19A277766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3">
    <w:name w:val="36E116F9BBFB4107854070F4A9DE53E23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2">
    <w:name w:val="B1896B0782724587840026699273DE9C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2">
    <w:name w:val="412F9AD83ACE4559BB9EF097C1050D38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2">
    <w:name w:val="F8DAE23FC1F74A98878453C0ADBFE4BF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1">
    <w:name w:val="392D375644E445839A68E1B74855154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D665BB413C88435B84096043B537A386">
    <w:name w:val="D665BB413C88435B84096043B537A386"/>
    <w:rsid w:val="008836AA"/>
  </w:style>
  <w:style w:type="paragraph" w:customStyle="1" w:styleId="50900864095F42B9A823BA17C550D2D6">
    <w:name w:val="50900864095F42B9A823BA17C550D2D6"/>
    <w:rsid w:val="00074C04"/>
  </w:style>
  <w:style w:type="paragraph" w:customStyle="1" w:styleId="6F0044FC7FAD415FBC5A7AC01ECB95CF">
    <w:name w:val="6F0044FC7FAD415FBC5A7AC01ECB95CF"/>
    <w:rsid w:val="00502F71"/>
    <w:pPr>
      <w:spacing w:after="200" w:line="276" w:lineRule="auto"/>
    </w:pPr>
  </w:style>
  <w:style w:type="paragraph" w:customStyle="1" w:styleId="13BEC10D53704D1F8D88FE7986A027C6">
    <w:name w:val="13BEC10D53704D1F8D88FE7986A027C6"/>
    <w:rsid w:val="00C713E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13E5"/>
    <w:rPr>
      <w:color w:val="808080"/>
    </w:rPr>
  </w:style>
  <w:style w:type="paragraph" w:customStyle="1" w:styleId="23DD501F98CE48FBAF045929E9A87A9C">
    <w:name w:val="23DD501F98CE48FBAF045929E9A87A9C"/>
    <w:rsid w:val="008836AA"/>
  </w:style>
  <w:style w:type="paragraph" w:customStyle="1" w:styleId="36E116F9BBFB4107854070F4A9DE53E2">
    <w:name w:val="36E116F9BBFB4107854070F4A9DE53E2"/>
    <w:rsid w:val="008836AA"/>
  </w:style>
  <w:style w:type="paragraph" w:customStyle="1" w:styleId="B21C30A1706447E2A59B1827B21A6246">
    <w:name w:val="B21C30A1706447E2A59B1827B21A624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">
    <w:name w:val="C84229C84FF44EB0BF9E53F6F07D09D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">
    <w:name w:val="1B38875949284471854E1289EDF64F1A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">
    <w:name w:val="2E24EECC2A7E4235B5618C5E93C734C0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">
    <w:name w:val="907FC877F1AB4F1CAE0CF3CFCB1B7F1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">
    <w:name w:val="0E905EC1E50B4B1FB8B945CB59BD755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">
    <w:name w:val="1C71E51A3DC64CD8929F87B448B02FD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">
    <w:name w:val="963907ECEBEF4C95BFB0CAA6F6B6782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">
    <w:name w:val="98A2EFE6DB2745FAA6D7FF61444154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">
    <w:name w:val="5F58C584015E4AEE85783D19A277766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1">
    <w:name w:val="36E116F9BBFB4107854070F4A9DE53E2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">
    <w:name w:val="B1896B0782724587840026699273DE9C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">
    <w:name w:val="412F9AD83ACE4559BB9EF097C1050D38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">
    <w:name w:val="F8DAE23FC1F74A98878453C0ADBFE4BF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1">
    <w:name w:val="B21C30A1706447E2A59B1827B21A624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1">
    <w:name w:val="C84229C84FF44EB0BF9E53F6F07D09D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1">
    <w:name w:val="1B38875949284471854E1289EDF64F1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1">
    <w:name w:val="2E24EECC2A7E4235B5618C5E93C734C0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1">
    <w:name w:val="907FC877F1AB4F1CAE0CF3CFCB1B7F1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1">
    <w:name w:val="0E905EC1E50B4B1FB8B945CB59BD755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1">
    <w:name w:val="1C71E51A3DC64CD8929F87B448B02FD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1">
    <w:name w:val="963907ECEBEF4C95BFB0CAA6F6B6782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1">
    <w:name w:val="98A2EFE6DB2745FAA6D7FF61444154A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1">
    <w:name w:val="5F58C584015E4AEE85783D19A277766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2">
    <w:name w:val="36E116F9BBFB4107854070F4A9DE53E2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1">
    <w:name w:val="B1896B0782724587840026699273DE9C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1">
    <w:name w:val="412F9AD83ACE4559BB9EF097C1050D38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1">
    <w:name w:val="F8DAE23FC1F74A98878453C0ADBFE4BF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">
    <w:name w:val="392D375644E445839A68E1B74855154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2">
    <w:name w:val="B21C30A1706447E2A59B1827B21A624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2">
    <w:name w:val="C84229C84FF44EB0BF9E53F6F07D09D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2">
    <w:name w:val="1B38875949284471854E1289EDF64F1A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2">
    <w:name w:val="2E24EECC2A7E4235B5618C5E93C734C0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2">
    <w:name w:val="907FC877F1AB4F1CAE0CF3CFCB1B7F1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2">
    <w:name w:val="0E905EC1E50B4B1FB8B945CB59BD755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2">
    <w:name w:val="1C71E51A3DC64CD8929F87B448B02FD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2">
    <w:name w:val="963907ECEBEF4C95BFB0CAA6F6B6782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2">
    <w:name w:val="98A2EFE6DB2745FAA6D7FF61444154A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2">
    <w:name w:val="5F58C584015E4AEE85783D19A277766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3">
    <w:name w:val="36E116F9BBFB4107854070F4A9DE53E23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2">
    <w:name w:val="B1896B0782724587840026699273DE9C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2">
    <w:name w:val="412F9AD83ACE4559BB9EF097C1050D38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2">
    <w:name w:val="F8DAE23FC1F74A98878453C0ADBFE4BF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1">
    <w:name w:val="392D375644E445839A68E1B74855154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D665BB413C88435B84096043B537A386">
    <w:name w:val="D665BB413C88435B84096043B537A386"/>
    <w:rsid w:val="008836AA"/>
  </w:style>
  <w:style w:type="paragraph" w:customStyle="1" w:styleId="50900864095F42B9A823BA17C550D2D6">
    <w:name w:val="50900864095F42B9A823BA17C550D2D6"/>
    <w:rsid w:val="00074C04"/>
  </w:style>
  <w:style w:type="paragraph" w:customStyle="1" w:styleId="6F0044FC7FAD415FBC5A7AC01ECB95CF">
    <w:name w:val="6F0044FC7FAD415FBC5A7AC01ECB95CF"/>
    <w:rsid w:val="00502F71"/>
    <w:pPr>
      <w:spacing w:after="200" w:line="276" w:lineRule="auto"/>
    </w:pPr>
  </w:style>
  <w:style w:type="paragraph" w:customStyle="1" w:styleId="13BEC10D53704D1F8D88FE7986A027C6">
    <w:name w:val="13BEC10D53704D1F8D88FE7986A027C6"/>
    <w:rsid w:val="00C713E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3BAA-920A-422C-A799-A266B4BA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RBV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Sabine</dc:creator>
  <cp:lastModifiedBy>Ing. Thomas FALLY</cp:lastModifiedBy>
  <cp:revision>5</cp:revision>
  <dcterms:created xsi:type="dcterms:W3CDTF">2018-01-17T15:37:00Z</dcterms:created>
  <dcterms:modified xsi:type="dcterms:W3CDTF">2018-01-17T15:38:00Z</dcterms:modified>
</cp:coreProperties>
</file>